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82" w:rsidRDefault="000C4082" w:rsidP="000C4082">
      <w:pPr>
        <w:autoSpaceDE w:val="0"/>
        <w:autoSpaceDN w:val="0"/>
        <w:adjustRightInd w:val="0"/>
        <w:spacing w:after="0" w:line="240" w:lineRule="auto"/>
        <w:ind w:left="-1276"/>
        <w:rPr>
          <w:b/>
          <w:sz w:val="24"/>
          <w:szCs w:val="24"/>
        </w:rPr>
      </w:pPr>
      <w:bookmarkStart w:id="0" w:name="_GoBack"/>
      <w:bookmarkEnd w:id="0"/>
    </w:p>
    <w:p w:rsidR="00334F0A" w:rsidRPr="00A64002" w:rsidRDefault="00334F0A" w:rsidP="000C4082">
      <w:pPr>
        <w:autoSpaceDE w:val="0"/>
        <w:autoSpaceDN w:val="0"/>
        <w:adjustRightInd w:val="0"/>
        <w:spacing w:after="0" w:line="240" w:lineRule="auto"/>
        <w:ind w:left="-1276"/>
        <w:rPr>
          <w:sz w:val="24"/>
          <w:szCs w:val="24"/>
        </w:rPr>
      </w:pPr>
      <w:r w:rsidRPr="00A64002">
        <w:rPr>
          <w:sz w:val="24"/>
          <w:szCs w:val="24"/>
        </w:rPr>
        <w:t>Il sottoscritto ___ chiede l’emissione di buono d’ordine per il materiale sotto indicato:</w:t>
      </w:r>
    </w:p>
    <w:p w:rsidR="00334F0A" w:rsidRDefault="00334F0A" w:rsidP="000C4082">
      <w:pPr>
        <w:autoSpaceDE w:val="0"/>
        <w:autoSpaceDN w:val="0"/>
        <w:adjustRightInd w:val="0"/>
        <w:spacing w:after="0" w:line="240" w:lineRule="auto"/>
        <w:ind w:left="-1276"/>
        <w:rPr>
          <w:b/>
          <w:sz w:val="24"/>
          <w:szCs w:val="24"/>
        </w:rPr>
      </w:pPr>
    </w:p>
    <w:tbl>
      <w:tblPr>
        <w:tblStyle w:val="Grigliatabella"/>
        <w:tblW w:w="0" w:type="auto"/>
        <w:tblInd w:w="-1276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34F0A" w:rsidTr="00752837">
        <w:tc>
          <w:tcPr>
            <w:tcW w:w="3823" w:type="dxa"/>
          </w:tcPr>
          <w:p w:rsidR="00FB32E7" w:rsidRPr="00A64002" w:rsidRDefault="00AD4CF8" w:rsidP="00A475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A64002">
              <w:rPr>
                <w:b/>
                <w:noProof/>
                <w:sz w:val="24"/>
              </w:rPr>
              <w:t xml:space="preserve">Persona </w:t>
            </w:r>
            <w:r w:rsidR="00A4758E">
              <w:rPr>
                <w:b/>
                <w:noProof/>
                <w:sz w:val="24"/>
              </w:rPr>
              <w:t>di riferimento per l’ordine:</w:t>
            </w:r>
          </w:p>
        </w:tc>
        <w:tc>
          <w:tcPr>
            <w:tcW w:w="5528" w:type="dxa"/>
          </w:tcPr>
          <w:p w:rsidR="00334F0A" w:rsidRPr="00421780" w:rsidRDefault="00334F0A" w:rsidP="004217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34F0A" w:rsidTr="00752837">
        <w:tc>
          <w:tcPr>
            <w:tcW w:w="3823" w:type="dxa"/>
          </w:tcPr>
          <w:p w:rsidR="00334F0A" w:rsidRPr="00A64002" w:rsidRDefault="00AD4CF8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02">
              <w:rPr>
                <w:sz w:val="24"/>
                <w:szCs w:val="24"/>
              </w:rPr>
              <w:t>Fondi</w:t>
            </w:r>
          </w:p>
        </w:tc>
        <w:tc>
          <w:tcPr>
            <w:tcW w:w="5528" w:type="dxa"/>
          </w:tcPr>
          <w:p w:rsidR="00334F0A" w:rsidRPr="00580F25" w:rsidRDefault="00334F0A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F0A" w:rsidTr="00752837">
        <w:tc>
          <w:tcPr>
            <w:tcW w:w="3823" w:type="dxa"/>
          </w:tcPr>
          <w:p w:rsidR="00334F0A" w:rsidRPr="00A64002" w:rsidRDefault="00AD4CF8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02">
              <w:rPr>
                <w:noProof/>
                <w:sz w:val="24"/>
              </w:rPr>
              <w:t>Responsabile dei fondi</w:t>
            </w:r>
          </w:p>
        </w:tc>
        <w:tc>
          <w:tcPr>
            <w:tcW w:w="5528" w:type="dxa"/>
          </w:tcPr>
          <w:p w:rsidR="00334F0A" w:rsidRPr="00421780" w:rsidRDefault="00334F0A" w:rsidP="0042178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F0A" w:rsidTr="00752837">
        <w:tc>
          <w:tcPr>
            <w:tcW w:w="3823" w:type="dxa"/>
          </w:tcPr>
          <w:p w:rsidR="00334F0A" w:rsidRPr="000637A6" w:rsidRDefault="00AD4CF8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37A6">
              <w:rPr>
                <w:noProof/>
                <w:sz w:val="24"/>
              </w:rPr>
              <w:t>DITTA</w:t>
            </w:r>
          </w:p>
        </w:tc>
        <w:tc>
          <w:tcPr>
            <w:tcW w:w="5528" w:type="dxa"/>
          </w:tcPr>
          <w:p w:rsidR="00334F0A" w:rsidRPr="00580F25" w:rsidRDefault="00334F0A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F0A" w:rsidTr="00752837">
        <w:tc>
          <w:tcPr>
            <w:tcW w:w="3823" w:type="dxa"/>
          </w:tcPr>
          <w:p w:rsidR="00334F0A" w:rsidRPr="00A64002" w:rsidRDefault="00AD4CF8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02">
              <w:rPr>
                <w:noProof/>
                <w:sz w:val="24"/>
              </w:rPr>
              <w:t>Indirizzo</w:t>
            </w:r>
          </w:p>
        </w:tc>
        <w:tc>
          <w:tcPr>
            <w:tcW w:w="5528" w:type="dxa"/>
          </w:tcPr>
          <w:p w:rsidR="00334F0A" w:rsidRPr="00580F25" w:rsidRDefault="00334F0A" w:rsidP="00580F2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F0A" w:rsidTr="00752837">
        <w:tc>
          <w:tcPr>
            <w:tcW w:w="3823" w:type="dxa"/>
          </w:tcPr>
          <w:p w:rsidR="00334F0A" w:rsidRPr="00A64002" w:rsidRDefault="00AD4CF8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02">
              <w:rPr>
                <w:noProof/>
                <w:sz w:val="24"/>
              </w:rPr>
              <w:t>Telefono  E- mail</w:t>
            </w:r>
          </w:p>
        </w:tc>
        <w:tc>
          <w:tcPr>
            <w:tcW w:w="5528" w:type="dxa"/>
          </w:tcPr>
          <w:p w:rsidR="00334F0A" w:rsidRPr="00580F25" w:rsidRDefault="00334F0A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F0A" w:rsidTr="00752837">
        <w:tc>
          <w:tcPr>
            <w:tcW w:w="3823" w:type="dxa"/>
          </w:tcPr>
          <w:p w:rsidR="00334F0A" w:rsidRPr="00A64002" w:rsidRDefault="00AD4CF8" w:rsidP="0075283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02">
              <w:rPr>
                <w:noProof/>
                <w:sz w:val="24"/>
              </w:rPr>
              <w:t xml:space="preserve">Preventivo/Offerta n°  </w:t>
            </w:r>
            <w:r w:rsidR="00752837">
              <w:rPr>
                <w:noProof/>
                <w:sz w:val="24"/>
              </w:rPr>
              <w:t xml:space="preserve"> </w:t>
            </w:r>
            <w:r w:rsidRPr="00A64002">
              <w:rPr>
                <w:noProof/>
                <w:sz w:val="24"/>
              </w:rPr>
              <w:t xml:space="preserve"> del</w:t>
            </w:r>
          </w:p>
        </w:tc>
        <w:tc>
          <w:tcPr>
            <w:tcW w:w="5528" w:type="dxa"/>
          </w:tcPr>
          <w:p w:rsidR="00334F0A" w:rsidRPr="00580F25" w:rsidRDefault="00334F0A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4F0A" w:rsidTr="00752837">
        <w:tc>
          <w:tcPr>
            <w:tcW w:w="3823" w:type="dxa"/>
          </w:tcPr>
          <w:p w:rsidR="00A64002" w:rsidRDefault="00AD4CF8" w:rsidP="00A64002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4"/>
              </w:rPr>
            </w:pPr>
            <w:r w:rsidRPr="00A64002">
              <w:rPr>
                <w:noProof/>
                <w:sz w:val="24"/>
              </w:rPr>
              <w:t xml:space="preserve">Destinazione merce </w:t>
            </w:r>
            <w:r w:rsidR="000637A6">
              <w:rPr>
                <w:noProof/>
                <w:sz w:val="24"/>
              </w:rPr>
              <w:t>---</w:t>
            </w:r>
            <w:r w:rsidRPr="00A64002">
              <w:rPr>
                <w:noProof/>
                <w:sz w:val="24"/>
              </w:rPr>
              <w:t xml:space="preserve"> </w:t>
            </w:r>
          </w:p>
          <w:p w:rsidR="00334F0A" w:rsidRPr="00A64002" w:rsidRDefault="00AD4CF8" w:rsidP="00A6400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64002">
              <w:rPr>
                <w:noProof/>
                <w:sz w:val="24"/>
              </w:rPr>
              <w:t>all’attenzione di</w:t>
            </w:r>
            <w:r w:rsidR="00A64002">
              <w:rPr>
                <w:noProof/>
                <w:sz w:val="24"/>
              </w:rPr>
              <w:t>…………..</w:t>
            </w:r>
          </w:p>
        </w:tc>
        <w:tc>
          <w:tcPr>
            <w:tcW w:w="5528" w:type="dxa"/>
          </w:tcPr>
          <w:p w:rsidR="00334F0A" w:rsidRPr="00580F25" w:rsidRDefault="00334F0A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4CF8" w:rsidTr="00752837">
        <w:tc>
          <w:tcPr>
            <w:tcW w:w="3823" w:type="dxa"/>
          </w:tcPr>
          <w:p w:rsidR="00AD4CF8" w:rsidRPr="00A64002" w:rsidRDefault="00AD4CF8" w:rsidP="000C40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4"/>
              </w:rPr>
            </w:pPr>
            <w:r w:rsidRPr="00A64002">
              <w:rPr>
                <w:b/>
                <w:noProof/>
                <w:sz w:val="24"/>
              </w:rPr>
              <w:t>NOTE</w:t>
            </w:r>
          </w:p>
        </w:tc>
        <w:tc>
          <w:tcPr>
            <w:tcW w:w="5528" w:type="dxa"/>
          </w:tcPr>
          <w:p w:rsidR="00AD4CF8" w:rsidRPr="00580F25" w:rsidRDefault="00AD4CF8" w:rsidP="000C40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81F51" w:rsidRDefault="00281F51" w:rsidP="00AD4CF8">
      <w:pPr>
        <w:pStyle w:val="Pidipagina"/>
        <w:tabs>
          <w:tab w:val="left" w:pos="8222"/>
        </w:tabs>
        <w:ind w:left="-1276" w:right="-2"/>
      </w:pPr>
    </w:p>
    <w:bookmarkStart w:id="1" w:name="_MON_1496472853"/>
    <w:bookmarkEnd w:id="1"/>
    <w:p w:rsidR="00281F51" w:rsidRDefault="00F20A53" w:rsidP="00A64002">
      <w:pPr>
        <w:pStyle w:val="Pidipagina"/>
        <w:tabs>
          <w:tab w:val="left" w:pos="8222"/>
        </w:tabs>
        <w:ind w:left="-1276" w:right="-2"/>
      </w:pPr>
      <w:r>
        <w:object w:dxaOrig="9009" w:dyaOrig="4704">
          <v:shape id="_x0000_i1026" type="#_x0000_t75" style="width:451.5pt;height:235pt" o:ole="">
            <v:imagedata r:id="rId8" o:title=""/>
          </v:shape>
          <o:OLEObject Type="Embed" ProgID="Excel.Sheet.12" ShapeID="_x0000_i1026" DrawAspect="Content" ObjectID="_1679993690" r:id="rId9"/>
        </w:object>
      </w:r>
    </w:p>
    <w:p w:rsidR="00A64002" w:rsidRDefault="00A64002" w:rsidP="00A64002">
      <w:pPr>
        <w:pStyle w:val="Pidipagina"/>
        <w:tabs>
          <w:tab w:val="left" w:pos="8222"/>
        </w:tabs>
        <w:ind w:left="-1276" w:right="-2"/>
      </w:pPr>
    </w:p>
    <w:p w:rsidR="00A64002" w:rsidRDefault="00A64002" w:rsidP="00A64002">
      <w:pPr>
        <w:pStyle w:val="Pidipagina"/>
        <w:tabs>
          <w:tab w:val="left" w:pos="8222"/>
        </w:tabs>
        <w:ind w:left="-1276" w:right="-2"/>
      </w:pPr>
      <w:r>
        <w:t xml:space="preserve">Varese, </w:t>
      </w:r>
      <w:r w:rsidR="00421780">
        <w:t>_____________________</w:t>
      </w:r>
    </w:p>
    <w:p w:rsidR="000256E4" w:rsidRPr="00AD4CF8" w:rsidRDefault="00AD4CF8" w:rsidP="00EC0685">
      <w:pPr>
        <w:pStyle w:val="Pidipagina"/>
        <w:tabs>
          <w:tab w:val="left" w:pos="8222"/>
        </w:tabs>
        <w:ind w:left="-1843" w:right="-2" w:firstLine="7088"/>
        <w:rPr>
          <w:rFonts w:ascii="Garamond" w:hAnsi="Garamond"/>
          <w:b/>
          <w:sz w:val="24"/>
          <w:szCs w:val="24"/>
        </w:rPr>
      </w:pPr>
      <w:r w:rsidRPr="00AD4CF8">
        <w:rPr>
          <w:rFonts w:ascii="Garamond" w:hAnsi="Garamond"/>
          <w:b/>
          <w:sz w:val="24"/>
          <w:szCs w:val="24"/>
        </w:rPr>
        <w:t>Firma del richiedente</w:t>
      </w:r>
    </w:p>
    <w:sectPr w:rsidR="000256E4" w:rsidRPr="00AD4CF8" w:rsidSect="007528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127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3A" w:rsidRDefault="00AD503A" w:rsidP="00A00082">
      <w:pPr>
        <w:spacing w:after="0" w:line="240" w:lineRule="auto"/>
      </w:pPr>
      <w:r>
        <w:separator/>
      </w:r>
    </w:p>
  </w:endnote>
  <w:endnote w:type="continuationSeparator" w:id="0">
    <w:p w:rsidR="00AD503A" w:rsidRDefault="00AD503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AD4CF8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F3085E" w:rsidRPr="00851706" w:rsidTr="00E14C76">
      <w:trPr>
        <w:cantSplit/>
      </w:trPr>
      <w:tc>
        <w:tcPr>
          <w:tcW w:w="1560" w:type="dxa"/>
        </w:tcPr>
        <w:p w:rsidR="00F3085E" w:rsidRPr="00851706" w:rsidRDefault="00680FE4" w:rsidP="00E14C7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847725" cy="847725"/>
                <wp:effectExtent l="19050" t="0" r="9525" b="0"/>
                <wp:docPr id="3" name="Immagine 3" descr="ihr_qr_code_ohn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hr_qr_code_ohn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F3085E" w:rsidRPr="00F3085E" w:rsidRDefault="00F3085E" w:rsidP="00511BED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sz w:val="18"/>
              <w:szCs w:val="18"/>
            </w:rPr>
            <w:t xml:space="preserve">Via </w:t>
          </w:r>
          <w:r w:rsidR="005A2838">
            <w:rPr>
              <w:rFonts w:ascii="Garamond" w:hAnsi="Garamond"/>
              <w:sz w:val="18"/>
              <w:szCs w:val="18"/>
            </w:rPr>
            <w:t>J</w:t>
          </w:r>
          <w:r w:rsidR="00511BED">
            <w:rPr>
              <w:rFonts w:ascii="Garamond" w:hAnsi="Garamond"/>
              <w:sz w:val="18"/>
              <w:szCs w:val="18"/>
            </w:rPr>
            <w:t>.</w:t>
          </w:r>
          <w:r w:rsidR="005A2838">
            <w:rPr>
              <w:rFonts w:ascii="Garamond" w:hAnsi="Garamond"/>
              <w:sz w:val="18"/>
              <w:szCs w:val="18"/>
            </w:rPr>
            <w:t>H</w:t>
          </w:r>
          <w:r w:rsidR="00511BED">
            <w:rPr>
              <w:rFonts w:ascii="Garamond" w:hAnsi="Garamond"/>
              <w:sz w:val="18"/>
              <w:szCs w:val="18"/>
            </w:rPr>
            <w:t xml:space="preserve">. </w:t>
          </w:r>
          <w:r w:rsidR="005A2838">
            <w:rPr>
              <w:rFonts w:ascii="Garamond" w:hAnsi="Garamond"/>
              <w:sz w:val="18"/>
              <w:szCs w:val="18"/>
            </w:rPr>
            <w:t>Dunant, 3 – 21</w:t>
          </w:r>
          <w:r w:rsidRPr="00F3085E">
            <w:rPr>
              <w:rFonts w:ascii="Garamond" w:hAnsi="Garamond"/>
              <w:sz w:val="18"/>
              <w:szCs w:val="18"/>
            </w:rPr>
            <w:t xml:space="preserve">100 </w:t>
          </w:r>
          <w:r w:rsidR="005A2838">
            <w:rPr>
              <w:rFonts w:ascii="Garamond" w:hAnsi="Garamond"/>
              <w:sz w:val="18"/>
              <w:szCs w:val="18"/>
            </w:rPr>
            <w:t xml:space="preserve">Varese </w:t>
          </w:r>
          <w:r w:rsidRPr="00F3085E">
            <w:rPr>
              <w:rFonts w:ascii="Garamond" w:hAnsi="Garamond"/>
              <w:sz w:val="18"/>
              <w:szCs w:val="18"/>
            </w:rPr>
            <w:t>(</w:t>
          </w:r>
          <w:r w:rsidR="005A2838">
            <w:rPr>
              <w:rFonts w:ascii="Garamond" w:hAnsi="Garamond"/>
              <w:sz w:val="18"/>
              <w:szCs w:val="18"/>
            </w:rPr>
            <w:t>VA</w:t>
          </w:r>
          <w:r w:rsidRPr="00F3085E">
            <w:rPr>
              <w:rFonts w:ascii="Garamond" w:hAnsi="Garamond"/>
              <w:sz w:val="18"/>
              <w:szCs w:val="18"/>
            </w:rPr>
            <w:t>)- Italia</w:t>
          </w:r>
        </w:p>
        <w:p w:rsidR="00F3085E" w:rsidRPr="005A2838" w:rsidRDefault="00F3085E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</w:t>
          </w:r>
          <w:r w:rsidR="005A2838" w:rsidRPr="005A2838">
            <w:rPr>
              <w:rFonts w:ascii="Garamond" w:hAnsi="Garamond"/>
              <w:sz w:val="18"/>
              <w:szCs w:val="18"/>
              <w:lang w:val="en-US"/>
            </w:rPr>
            <w:t>3</w:t>
          </w:r>
          <w:r w:rsidRPr="005A2838">
            <w:rPr>
              <w:rFonts w:ascii="Garamond" w:hAnsi="Garamond"/>
              <w:sz w:val="18"/>
              <w:szCs w:val="18"/>
              <w:lang w:val="en-US"/>
            </w:rPr>
            <w:t>3</w:t>
          </w:r>
          <w:r w:rsidR="005A2838" w:rsidRPr="005A2838">
            <w:rPr>
              <w:rFonts w:ascii="Garamond" w:hAnsi="Garamond"/>
              <w:sz w:val="18"/>
              <w:szCs w:val="18"/>
              <w:lang w:val="en-US"/>
            </w:rPr>
            <w:t>2</w:t>
          </w:r>
          <w:r w:rsidRPr="005A2838">
            <w:rPr>
              <w:rFonts w:ascii="Garamond" w:hAnsi="Garamond"/>
              <w:sz w:val="18"/>
              <w:szCs w:val="18"/>
              <w:lang w:val="en-US"/>
            </w:rPr>
            <w:t>-</w:t>
          </w:r>
          <w:r w:rsidR="005A2838" w:rsidRPr="005A2838">
            <w:rPr>
              <w:rFonts w:ascii="Garamond" w:hAnsi="Garamond"/>
              <w:sz w:val="18"/>
              <w:szCs w:val="18"/>
              <w:lang w:val="en-US"/>
            </w:rPr>
            <w:t>42139</w:t>
          </w:r>
          <w:r w:rsidR="00F71EA6">
            <w:rPr>
              <w:rFonts w:ascii="Garamond" w:hAnsi="Garamond"/>
              <w:sz w:val="18"/>
              <w:szCs w:val="18"/>
              <w:lang w:val="en-US"/>
            </w:rPr>
            <w:t>2</w:t>
          </w:r>
          <w:r w:rsidRPr="005A2838">
            <w:rPr>
              <w:rFonts w:ascii="Garamond" w:hAnsi="Garamond"/>
              <w:sz w:val="18"/>
              <w:szCs w:val="18"/>
              <w:lang w:val="en-US"/>
            </w:rPr>
            <w:t>/</w:t>
          </w:r>
          <w:r w:rsidR="00F71EA6">
            <w:rPr>
              <w:rFonts w:ascii="Garamond" w:hAnsi="Garamond"/>
              <w:sz w:val="18"/>
              <w:szCs w:val="18"/>
              <w:lang w:val="en-US"/>
            </w:rPr>
            <w:t>4</w:t>
          </w:r>
          <w:r w:rsidR="00FE64CC">
            <w:rPr>
              <w:rFonts w:ascii="Garamond" w:hAnsi="Garamond"/>
              <w:sz w:val="18"/>
              <w:szCs w:val="18"/>
              <w:lang w:val="en-US"/>
            </w:rPr>
            <w:t>50</w:t>
          </w:r>
          <w:r w:rsidRPr="005A2838">
            <w:rPr>
              <w:rFonts w:ascii="Garamond" w:hAnsi="Garamond"/>
              <w:sz w:val="18"/>
              <w:szCs w:val="18"/>
              <w:lang w:val="en-US"/>
            </w:rPr>
            <w:t xml:space="preserve">; Fax +39 </w:t>
          </w:r>
          <w:r w:rsidR="00F71EA6">
            <w:rPr>
              <w:rFonts w:ascii="Garamond" w:hAnsi="Garamond"/>
              <w:sz w:val="18"/>
              <w:szCs w:val="18"/>
              <w:lang w:val="en-US"/>
            </w:rPr>
            <w:t>0332-421326</w:t>
          </w:r>
        </w:p>
        <w:p w:rsidR="00F3085E" w:rsidRPr="00F3085E" w:rsidRDefault="00F3085E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="00FE64CC" w:rsidRPr="00BA05E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ordini.dbsv@uninsubria.it</w:t>
            </w:r>
          </w:hyperlink>
          <w:r w:rsidR="00F71EA6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  <w:r w:rsidR="005A2838"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="00F71EA6" w:rsidRPr="009913C4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bsv@pec.uninsubria.it</w:t>
            </w:r>
          </w:hyperlink>
        </w:p>
        <w:p w:rsidR="00F3085E" w:rsidRPr="00F3085E" w:rsidRDefault="00F3085E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F3085E" w:rsidRPr="000C4082" w:rsidRDefault="00F3085E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GB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0C4082">
            <w:rPr>
              <w:rFonts w:ascii="Garamond" w:hAnsi="Garamond"/>
              <w:sz w:val="18"/>
              <w:szCs w:val="18"/>
              <w:lang w:val="en-GB"/>
            </w:rPr>
            <w:t>20</w:t>
          </w:r>
        </w:p>
        <w:p w:rsidR="00F3085E" w:rsidRPr="00F3085E" w:rsidRDefault="00F3085E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F3085E" w:rsidRPr="00851706" w:rsidRDefault="00F3085E" w:rsidP="002812E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3A" w:rsidRDefault="00AD503A" w:rsidP="00A00082">
      <w:pPr>
        <w:spacing w:after="0" w:line="240" w:lineRule="auto"/>
      </w:pPr>
      <w:r>
        <w:separator/>
      </w:r>
    </w:p>
  </w:footnote>
  <w:footnote w:type="continuationSeparator" w:id="0">
    <w:p w:rsidR="00AD503A" w:rsidRDefault="00AD503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803"/>
      <w:gridCol w:w="3729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680FE4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533775" cy="895350"/>
                <wp:effectExtent l="19050" t="0" r="9525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0C75C4" w:rsidRDefault="000C75C4" w:rsidP="000C75C4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:rsidR="00EA0CB5" w:rsidRPr="00AE1F19" w:rsidRDefault="00511BED" w:rsidP="00511BED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803"/>
      <w:gridCol w:w="3729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680FE4" w:rsidP="00C540F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>
                <wp:extent cx="3562350" cy="895350"/>
                <wp:effectExtent l="1905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9908D6" w:rsidRPr="000637A6" w:rsidRDefault="000C75C4" w:rsidP="000637A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="00F71EA6">
            <w:rPr>
              <w:rFonts w:ascii="Garamond" w:hAnsi="Garamond"/>
              <w:b/>
              <w:caps/>
              <w:sz w:val="20"/>
              <w:szCs w:val="20"/>
            </w:rPr>
            <w:t xml:space="preserve"> BIOTECNOLOGIE E SCIENZE DELLA VITA </w:t>
          </w:r>
          <w:r>
            <w:rPr>
              <w:rFonts w:ascii="Garamond" w:hAnsi="Garamond"/>
              <w:b/>
              <w:caps/>
              <w:sz w:val="20"/>
              <w:szCs w:val="20"/>
            </w:rPr>
            <w:t>- d</w:t>
          </w:r>
          <w:r w:rsidR="00F71EA6">
            <w:rPr>
              <w:rFonts w:ascii="Garamond" w:hAnsi="Garamond"/>
              <w:b/>
              <w:caps/>
              <w:sz w:val="20"/>
              <w:szCs w:val="20"/>
            </w:rPr>
            <w:t>bsv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FFFFFF1D"/>
    <w:multiLevelType w:val="multilevel"/>
    <w:tmpl w:val="30162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A9F6CDF"/>
    <w:multiLevelType w:val="hybridMultilevel"/>
    <w:tmpl w:val="E3E095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6DD4"/>
    <w:multiLevelType w:val="hybridMultilevel"/>
    <w:tmpl w:val="A53EA8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116E9"/>
    <w:rsid w:val="00012165"/>
    <w:rsid w:val="00015861"/>
    <w:rsid w:val="0001714F"/>
    <w:rsid w:val="00020C88"/>
    <w:rsid w:val="00022020"/>
    <w:rsid w:val="00023583"/>
    <w:rsid w:val="000256E4"/>
    <w:rsid w:val="00026CEF"/>
    <w:rsid w:val="00031550"/>
    <w:rsid w:val="00036533"/>
    <w:rsid w:val="00041B68"/>
    <w:rsid w:val="0004609D"/>
    <w:rsid w:val="00050FFB"/>
    <w:rsid w:val="00055A73"/>
    <w:rsid w:val="000637A6"/>
    <w:rsid w:val="00063E2C"/>
    <w:rsid w:val="00075679"/>
    <w:rsid w:val="00094288"/>
    <w:rsid w:val="000B0F60"/>
    <w:rsid w:val="000B2062"/>
    <w:rsid w:val="000B3998"/>
    <w:rsid w:val="000B4781"/>
    <w:rsid w:val="000C4082"/>
    <w:rsid w:val="000C5DA7"/>
    <w:rsid w:val="000C75C4"/>
    <w:rsid w:val="000C7744"/>
    <w:rsid w:val="000D19C6"/>
    <w:rsid w:val="000E1398"/>
    <w:rsid w:val="000E1A13"/>
    <w:rsid w:val="000E79E6"/>
    <w:rsid w:val="000F3FFB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307B"/>
    <w:rsid w:val="00126069"/>
    <w:rsid w:val="00127FFD"/>
    <w:rsid w:val="00133D97"/>
    <w:rsid w:val="00136997"/>
    <w:rsid w:val="00140899"/>
    <w:rsid w:val="00154C22"/>
    <w:rsid w:val="0015533C"/>
    <w:rsid w:val="001558F8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D7642"/>
    <w:rsid w:val="001E4C3A"/>
    <w:rsid w:val="001F3256"/>
    <w:rsid w:val="001F66D9"/>
    <w:rsid w:val="0020298B"/>
    <w:rsid w:val="00203A6C"/>
    <w:rsid w:val="00203CAD"/>
    <w:rsid w:val="00210956"/>
    <w:rsid w:val="002277EF"/>
    <w:rsid w:val="0023001C"/>
    <w:rsid w:val="00234DEB"/>
    <w:rsid w:val="00236F19"/>
    <w:rsid w:val="00245AAF"/>
    <w:rsid w:val="002522FF"/>
    <w:rsid w:val="00260E21"/>
    <w:rsid w:val="00261A53"/>
    <w:rsid w:val="00266FD4"/>
    <w:rsid w:val="00270AB7"/>
    <w:rsid w:val="00270C04"/>
    <w:rsid w:val="002758E3"/>
    <w:rsid w:val="002812E4"/>
    <w:rsid w:val="00281F51"/>
    <w:rsid w:val="00285AF2"/>
    <w:rsid w:val="00287071"/>
    <w:rsid w:val="002A52C6"/>
    <w:rsid w:val="002B001F"/>
    <w:rsid w:val="002B5E2F"/>
    <w:rsid w:val="002D1213"/>
    <w:rsid w:val="002D2E17"/>
    <w:rsid w:val="002D3283"/>
    <w:rsid w:val="002D41FC"/>
    <w:rsid w:val="002D4E04"/>
    <w:rsid w:val="002E306B"/>
    <w:rsid w:val="002E44E6"/>
    <w:rsid w:val="002E4B7D"/>
    <w:rsid w:val="002E79C3"/>
    <w:rsid w:val="002F0A20"/>
    <w:rsid w:val="002F40B5"/>
    <w:rsid w:val="003017ED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300B9"/>
    <w:rsid w:val="003338C7"/>
    <w:rsid w:val="00334F0A"/>
    <w:rsid w:val="0034259F"/>
    <w:rsid w:val="003445DC"/>
    <w:rsid w:val="0035318D"/>
    <w:rsid w:val="003577F4"/>
    <w:rsid w:val="003616BA"/>
    <w:rsid w:val="00362FC1"/>
    <w:rsid w:val="00370C27"/>
    <w:rsid w:val="00377AC7"/>
    <w:rsid w:val="00387850"/>
    <w:rsid w:val="003963FA"/>
    <w:rsid w:val="003A0590"/>
    <w:rsid w:val="003A0AA4"/>
    <w:rsid w:val="003A3A0A"/>
    <w:rsid w:val="003A5A70"/>
    <w:rsid w:val="003B08EA"/>
    <w:rsid w:val="003B490B"/>
    <w:rsid w:val="003B4C43"/>
    <w:rsid w:val="003B546C"/>
    <w:rsid w:val="003C7C19"/>
    <w:rsid w:val="003D4574"/>
    <w:rsid w:val="003E0750"/>
    <w:rsid w:val="003E3100"/>
    <w:rsid w:val="003E4333"/>
    <w:rsid w:val="003E5025"/>
    <w:rsid w:val="003E5900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1780"/>
    <w:rsid w:val="00423038"/>
    <w:rsid w:val="00426340"/>
    <w:rsid w:val="00432F0F"/>
    <w:rsid w:val="0043503C"/>
    <w:rsid w:val="00435196"/>
    <w:rsid w:val="00437283"/>
    <w:rsid w:val="00447875"/>
    <w:rsid w:val="00452E78"/>
    <w:rsid w:val="00465F3A"/>
    <w:rsid w:val="0047571C"/>
    <w:rsid w:val="004776AA"/>
    <w:rsid w:val="004848CF"/>
    <w:rsid w:val="00493B48"/>
    <w:rsid w:val="00493D23"/>
    <w:rsid w:val="004A51DC"/>
    <w:rsid w:val="004B09F9"/>
    <w:rsid w:val="004B1D0C"/>
    <w:rsid w:val="004B7FBA"/>
    <w:rsid w:val="004C257C"/>
    <w:rsid w:val="004C28F0"/>
    <w:rsid w:val="004C303D"/>
    <w:rsid w:val="004D3686"/>
    <w:rsid w:val="004D490E"/>
    <w:rsid w:val="004D4981"/>
    <w:rsid w:val="004E086E"/>
    <w:rsid w:val="004E6F12"/>
    <w:rsid w:val="004F6F7C"/>
    <w:rsid w:val="00506359"/>
    <w:rsid w:val="00511BED"/>
    <w:rsid w:val="0051207D"/>
    <w:rsid w:val="00512DB4"/>
    <w:rsid w:val="005348ED"/>
    <w:rsid w:val="005476FF"/>
    <w:rsid w:val="00552AB3"/>
    <w:rsid w:val="0056008D"/>
    <w:rsid w:val="0056449B"/>
    <w:rsid w:val="00564B69"/>
    <w:rsid w:val="00572B1F"/>
    <w:rsid w:val="00574D3E"/>
    <w:rsid w:val="00576207"/>
    <w:rsid w:val="00580F25"/>
    <w:rsid w:val="005A2838"/>
    <w:rsid w:val="005B1655"/>
    <w:rsid w:val="005C454A"/>
    <w:rsid w:val="005C519B"/>
    <w:rsid w:val="005C5779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455FA"/>
    <w:rsid w:val="00653048"/>
    <w:rsid w:val="0065500D"/>
    <w:rsid w:val="006620CA"/>
    <w:rsid w:val="00665092"/>
    <w:rsid w:val="00680CA0"/>
    <w:rsid w:val="00680FE4"/>
    <w:rsid w:val="0068333C"/>
    <w:rsid w:val="00692425"/>
    <w:rsid w:val="006A63C0"/>
    <w:rsid w:val="006A6D1D"/>
    <w:rsid w:val="006B2F45"/>
    <w:rsid w:val="006C09ED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E6BAB"/>
    <w:rsid w:val="006F70B5"/>
    <w:rsid w:val="007027E9"/>
    <w:rsid w:val="00705F29"/>
    <w:rsid w:val="00712A5F"/>
    <w:rsid w:val="00714BAE"/>
    <w:rsid w:val="00726F06"/>
    <w:rsid w:val="00730BC8"/>
    <w:rsid w:val="00733304"/>
    <w:rsid w:val="007367D5"/>
    <w:rsid w:val="007376AE"/>
    <w:rsid w:val="0074200B"/>
    <w:rsid w:val="00744437"/>
    <w:rsid w:val="00745847"/>
    <w:rsid w:val="00745B7A"/>
    <w:rsid w:val="00752837"/>
    <w:rsid w:val="00753718"/>
    <w:rsid w:val="00760177"/>
    <w:rsid w:val="00761B62"/>
    <w:rsid w:val="007633D6"/>
    <w:rsid w:val="00764E89"/>
    <w:rsid w:val="007A62E9"/>
    <w:rsid w:val="007B1946"/>
    <w:rsid w:val="007C0F9D"/>
    <w:rsid w:val="007C32D0"/>
    <w:rsid w:val="007D4147"/>
    <w:rsid w:val="007D7A2A"/>
    <w:rsid w:val="007E5505"/>
    <w:rsid w:val="007E616B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74BA7"/>
    <w:rsid w:val="00877458"/>
    <w:rsid w:val="00880D07"/>
    <w:rsid w:val="00881344"/>
    <w:rsid w:val="00887CF2"/>
    <w:rsid w:val="00893477"/>
    <w:rsid w:val="008B0637"/>
    <w:rsid w:val="008B1AC0"/>
    <w:rsid w:val="008B70D6"/>
    <w:rsid w:val="008C561F"/>
    <w:rsid w:val="008C5B72"/>
    <w:rsid w:val="008C636F"/>
    <w:rsid w:val="008C7169"/>
    <w:rsid w:val="008D152D"/>
    <w:rsid w:val="008F29ED"/>
    <w:rsid w:val="0090072D"/>
    <w:rsid w:val="00901904"/>
    <w:rsid w:val="0090648F"/>
    <w:rsid w:val="009141BA"/>
    <w:rsid w:val="0091770F"/>
    <w:rsid w:val="0094020F"/>
    <w:rsid w:val="00942863"/>
    <w:rsid w:val="00946A6A"/>
    <w:rsid w:val="009503D5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0B05"/>
    <w:rsid w:val="009C52D8"/>
    <w:rsid w:val="009D1741"/>
    <w:rsid w:val="009D18AA"/>
    <w:rsid w:val="009D21AF"/>
    <w:rsid w:val="009D2A2D"/>
    <w:rsid w:val="009E24FC"/>
    <w:rsid w:val="009E3DB2"/>
    <w:rsid w:val="009F0B88"/>
    <w:rsid w:val="009F4E89"/>
    <w:rsid w:val="00A00082"/>
    <w:rsid w:val="00A02832"/>
    <w:rsid w:val="00A13C41"/>
    <w:rsid w:val="00A23775"/>
    <w:rsid w:val="00A33F69"/>
    <w:rsid w:val="00A34439"/>
    <w:rsid w:val="00A34E4B"/>
    <w:rsid w:val="00A36B5A"/>
    <w:rsid w:val="00A4678C"/>
    <w:rsid w:val="00A4758E"/>
    <w:rsid w:val="00A53EE2"/>
    <w:rsid w:val="00A55455"/>
    <w:rsid w:val="00A61F1E"/>
    <w:rsid w:val="00A64002"/>
    <w:rsid w:val="00A64C6E"/>
    <w:rsid w:val="00A6620B"/>
    <w:rsid w:val="00A714BF"/>
    <w:rsid w:val="00A95134"/>
    <w:rsid w:val="00AB005A"/>
    <w:rsid w:val="00AB32D6"/>
    <w:rsid w:val="00AB60FF"/>
    <w:rsid w:val="00AC0C9E"/>
    <w:rsid w:val="00AD4CF8"/>
    <w:rsid w:val="00AD503A"/>
    <w:rsid w:val="00AE1F19"/>
    <w:rsid w:val="00AE2B63"/>
    <w:rsid w:val="00AE378E"/>
    <w:rsid w:val="00AE39F6"/>
    <w:rsid w:val="00AF1BA3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9058D"/>
    <w:rsid w:val="00B91040"/>
    <w:rsid w:val="00B91891"/>
    <w:rsid w:val="00B952C8"/>
    <w:rsid w:val="00B96545"/>
    <w:rsid w:val="00BB5048"/>
    <w:rsid w:val="00BC2916"/>
    <w:rsid w:val="00BC54F9"/>
    <w:rsid w:val="00BE1E55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6744B"/>
    <w:rsid w:val="00C71C5A"/>
    <w:rsid w:val="00C77AAE"/>
    <w:rsid w:val="00C80BA7"/>
    <w:rsid w:val="00C854CC"/>
    <w:rsid w:val="00C856C1"/>
    <w:rsid w:val="00C9378A"/>
    <w:rsid w:val="00CA5381"/>
    <w:rsid w:val="00CB2FC0"/>
    <w:rsid w:val="00CB49E9"/>
    <w:rsid w:val="00CB55F8"/>
    <w:rsid w:val="00CB73DE"/>
    <w:rsid w:val="00CC0859"/>
    <w:rsid w:val="00CC17AE"/>
    <w:rsid w:val="00CC57E1"/>
    <w:rsid w:val="00CD77E4"/>
    <w:rsid w:val="00CD7AD2"/>
    <w:rsid w:val="00CE17A0"/>
    <w:rsid w:val="00CE33E4"/>
    <w:rsid w:val="00CE3E6E"/>
    <w:rsid w:val="00CE7354"/>
    <w:rsid w:val="00CE73AD"/>
    <w:rsid w:val="00CF16F4"/>
    <w:rsid w:val="00CF466B"/>
    <w:rsid w:val="00CF48B6"/>
    <w:rsid w:val="00CF6B1C"/>
    <w:rsid w:val="00CF6B67"/>
    <w:rsid w:val="00D05C53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0897"/>
    <w:rsid w:val="00D93180"/>
    <w:rsid w:val="00DC2537"/>
    <w:rsid w:val="00DE4C5B"/>
    <w:rsid w:val="00DF6D0E"/>
    <w:rsid w:val="00DF708E"/>
    <w:rsid w:val="00E02484"/>
    <w:rsid w:val="00E02676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A573E"/>
    <w:rsid w:val="00EB1912"/>
    <w:rsid w:val="00EB27EA"/>
    <w:rsid w:val="00EC0685"/>
    <w:rsid w:val="00EC1C8D"/>
    <w:rsid w:val="00EF123B"/>
    <w:rsid w:val="00F00E50"/>
    <w:rsid w:val="00F03C72"/>
    <w:rsid w:val="00F06480"/>
    <w:rsid w:val="00F10EB7"/>
    <w:rsid w:val="00F13D5C"/>
    <w:rsid w:val="00F20A53"/>
    <w:rsid w:val="00F22FAD"/>
    <w:rsid w:val="00F26C0F"/>
    <w:rsid w:val="00F3085E"/>
    <w:rsid w:val="00F329B5"/>
    <w:rsid w:val="00F34DAA"/>
    <w:rsid w:val="00F42403"/>
    <w:rsid w:val="00F659B9"/>
    <w:rsid w:val="00F66495"/>
    <w:rsid w:val="00F70721"/>
    <w:rsid w:val="00F71EA6"/>
    <w:rsid w:val="00F939AF"/>
    <w:rsid w:val="00F9469A"/>
    <w:rsid w:val="00F94EFF"/>
    <w:rsid w:val="00FA39F2"/>
    <w:rsid w:val="00FA416A"/>
    <w:rsid w:val="00FA4660"/>
    <w:rsid w:val="00FB187D"/>
    <w:rsid w:val="00FB290B"/>
    <w:rsid w:val="00FB32E7"/>
    <w:rsid w:val="00FB56C2"/>
    <w:rsid w:val="00FB6637"/>
    <w:rsid w:val="00FC0152"/>
    <w:rsid w:val="00FC0912"/>
    <w:rsid w:val="00FC7C3B"/>
    <w:rsid w:val="00FD35EC"/>
    <w:rsid w:val="00FD47B0"/>
    <w:rsid w:val="00FD576D"/>
    <w:rsid w:val="00FD5AE2"/>
    <w:rsid w:val="00FE64CC"/>
    <w:rsid w:val="00FF166A"/>
    <w:rsid w:val="00FF1A4A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."/>
  <w:listSeparator w:val=";"/>
  <w15:docId w15:val="{AA873008-65AE-4E31-99F8-6B25CE3A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Grigliamedia3-Colore2">
    <w:name w:val="Medium Grid 3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itazioneintensa1">
    <w:name w:val="Citazione intensa1"/>
    <w:basedOn w:val="Tabellanormale"/>
    <w:uiPriority w:val="60"/>
    <w:qFormat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gliamedia31">
    <w:name w:val="Griglia media 3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Excel.xlsx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bsv@pec.uninsubria.it" TargetMode="External"/><Relationship Id="rId2" Type="http://schemas.openxmlformats.org/officeDocument/2006/relationships/hyperlink" Target="mailto:ordini.dbsv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A265-F10C-48B4-8D69-EA5A816E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7405575</vt:i4>
      </vt:variant>
      <vt:variant>
        <vt:i4>6</vt:i4>
      </vt:variant>
      <vt:variant>
        <vt:i4>0</vt:i4>
      </vt:variant>
      <vt:variant>
        <vt:i4>5</vt:i4>
      </vt:variant>
      <vt:variant>
        <vt:lpwstr>mailto:dbsv@pec.uninsubria.it</vt:lpwstr>
      </vt:variant>
      <vt:variant>
        <vt:lpwstr/>
      </vt:variant>
      <vt:variant>
        <vt:i4>2687045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.dbsv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Silvia Sacchi</cp:lastModifiedBy>
  <cp:revision>2</cp:revision>
  <cp:lastPrinted>2017-12-11T10:58:00Z</cp:lastPrinted>
  <dcterms:created xsi:type="dcterms:W3CDTF">2021-04-15T10:08:00Z</dcterms:created>
  <dcterms:modified xsi:type="dcterms:W3CDTF">2021-04-15T10:08:00Z</dcterms:modified>
</cp:coreProperties>
</file>